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31" w:rsidRDefault="00DF2B98" w:rsidP="00DF2B98">
      <w:pPr>
        <w:tabs>
          <w:tab w:val="left" w:pos="3600"/>
        </w:tabs>
      </w:pPr>
      <w:r>
        <w:tab/>
      </w:r>
    </w:p>
    <w:p w:rsidR="00D509AE" w:rsidRPr="00364037" w:rsidRDefault="009C357B" w:rsidP="00D509AE">
      <w:pPr>
        <w:spacing w:after="0" w:line="240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364037">
        <w:rPr>
          <w:rFonts w:ascii="Arial" w:hAnsi="Arial" w:cs="Arial"/>
          <w:b/>
          <w:color w:val="5F497A" w:themeColor="accent4" w:themeShade="BF"/>
          <w:sz w:val="36"/>
          <w:szCs w:val="36"/>
        </w:rPr>
        <w:t>Event Timeline Template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C357B">
        <w:rPr>
          <w:rFonts w:ascii="Century Gothic" w:hAnsi="Century Gothic"/>
          <w:sz w:val="20"/>
          <w:szCs w:val="20"/>
        </w:rPr>
        <w:t xml:space="preserve">Add </w:t>
      </w:r>
      <w:r w:rsidR="009C357B" w:rsidRPr="009C357B">
        <w:rPr>
          <w:rFonts w:ascii="Century Gothic" w:hAnsi="Century Gothic"/>
          <w:sz w:val="20"/>
          <w:szCs w:val="20"/>
        </w:rPr>
        <w:t xml:space="preserve">and Edit this to fit your events. </w:t>
      </w:r>
      <w:r w:rsidRPr="009C357B">
        <w:rPr>
          <w:rFonts w:ascii="Century Gothic" w:hAnsi="Century Gothic"/>
          <w:sz w:val="20"/>
          <w:szCs w:val="20"/>
        </w:rPr>
        <w:t>Make one for each event and then use fro</w:t>
      </w:r>
      <w:bookmarkStart w:id="0" w:name="_GoBack"/>
      <w:bookmarkEnd w:id="0"/>
      <w:r w:rsidRPr="009C357B">
        <w:rPr>
          <w:rFonts w:ascii="Century Gothic" w:hAnsi="Century Gothic"/>
          <w:sz w:val="20"/>
          <w:szCs w:val="20"/>
        </w:rPr>
        <w:t xml:space="preserve">m year to year as possible </w:t>
      </w:r>
    </w:p>
    <w:p w:rsidR="00D509AE" w:rsidRPr="009C357B" w:rsidRDefault="00D509AE" w:rsidP="00D509AE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00"/>
        <w:gridCol w:w="2938"/>
        <w:gridCol w:w="2938"/>
      </w:tblGrid>
      <w:tr w:rsidR="00D509AE" w:rsidRPr="009C357B" w:rsidTr="00364037">
        <w:trPr>
          <w:jc w:val="center"/>
        </w:trPr>
        <w:tc>
          <w:tcPr>
            <w:tcW w:w="9576" w:type="dxa"/>
            <w:gridSpan w:val="3"/>
            <w:shd w:val="clear" w:color="auto" w:fill="D99594" w:themeFill="accent2" w:themeFillTint="99"/>
          </w:tcPr>
          <w:p w:rsidR="00D509AE" w:rsidRPr="00364037" w:rsidRDefault="00D509AE" w:rsidP="00C50BD1">
            <w:pPr>
              <w:rPr>
                <w:rFonts w:ascii="Century Gothic" w:hAnsi="Century Gothic"/>
                <w:b/>
              </w:rPr>
            </w:pPr>
            <w:r w:rsidRPr="00364037">
              <w:rPr>
                <w:rFonts w:ascii="Century Gothic" w:hAnsi="Century Gothic"/>
                <w:b/>
              </w:rPr>
              <w:t xml:space="preserve">4-6 months before event  or more depending on size of event </w:t>
            </w:r>
          </w:p>
        </w:tc>
      </w:tr>
      <w:tr w:rsidR="00D509AE" w:rsidRPr="009C357B" w:rsidTr="00364037">
        <w:trPr>
          <w:trHeight w:val="683"/>
          <w:jc w:val="center"/>
        </w:trPr>
        <w:tc>
          <w:tcPr>
            <w:tcW w:w="3700" w:type="dxa"/>
            <w:shd w:val="clear" w:color="auto" w:fill="C6D9F1" w:themeFill="text2" w:themeFillTint="33"/>
          </w:tcPr>
          <w:p w:rsidR="00364037" w:rsidRDefault="00364037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09AE" w:rsidRPr="00364037" w:rsidRDefault="00D509AE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037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:rsidR="00364037" w:rsidRDefault="00364037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09AE" w:rsidRPr="00364037" w:rsidRDefault="00D509AE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037">
              <w:rPr>
                <w:rFonts w:ascii="Arial" w:hAnsi="Arial" w:cs="Arial"/>
                <w:b/>
                <w:sz w:val="21"/>
                <w:szCs w:val="21"/>
              </w:rPr>
              <w:t>Target Date</w:t>
            </w:r>
          </w:p>
        </w:tc>
        <w:tc>
          <w:tcPr>
            <w:tcW w:w="2938" w:type="dxa"/>
            <w:shd w:val="clear" w:color="auto" w:fill="C6D9F1" w:themeFill="text2" w:themeFillTint="33"/>
          </w:tcPr>
          <w:p w:rsidR="00364037" w:rsidRDefault="00364037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09AE" w:rsidRPr="00364037" w:rsidRDefault="00D509AE" w:rsidP="0036403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4037">
              <w:rPr>
                <w:rFonts w:ascii="Arial" w:hAnsi="Arial" w:cs="Arial"/>
                <w:b/>
                <w:sz w:val="21"/>
                <w:szCs w:val="21"/>
              </w:rPr>
              <w:t>Completion Date</w:t>
            </w: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Event Pla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ho, What, Why, When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o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nection to Plan of Wor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ancial Limit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 Budg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udget Tips and Tricks and Things to Consider: Go to the websi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lect Venue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FP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ract negoti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igned Contrac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ook Speaker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peakers above $600 require PSC (Link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y book before venue, if speaker is more critical than date or location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eliminary Agenda  of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ponsor Packages If needed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ystem for tracking sponsorship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otential Sponsors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3700" w:type="dxa"/>
            <w:shd w:val="clear" w:color="auto" w:fill="A6A6A6" w:themeFill="background1" w:themeFillShade="A6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 a run through of selected venue if you are unfamili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364037">
        <w:trPr>
          <w:jc w:val="center"/>
        </w:trPr>
        <w:tc>
          <w:tcPr>
            <w:tcW w:w="9576" w:type="dxa"/>
            <w:gridSpan w:val="3"/>
            <w:shd w:val="clear" w:color="auto" w:fill="E5B8B7" w:themeFill="accent2" w:themeFillTint="66"/>
          </w:tcPr>
          <w:p w:rsidR="00D509AE" w:rsidRPr="00364037" w:rsidRDefault="00D509AE" w:rsidP="00C50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037">
              <w:rPr>
                <w:rFonts w:ascii="Arial" w:hAnsi="Arial" w:cs="Arial"/>
                <w:b/>
                <w:sz w:val="24"/>
                <w:szCs w:val="24"/>
              </w:rPr>
              <w:t xml:space="preserve">2-4 months before event or more depending on size of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promotiona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uild and Open Registration Sys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romotional materials to potential participant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tact caterers or facility to select menu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AV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arrangements with facility or others to ensure needs are m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etermine Set up requiremen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ork with facility or others to ensure needs are me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How do you want the tables and chairs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hat facilitation materials are needed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nternet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ccess to Power?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ound?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-2 months before event or more depending on size of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hat all Contracts are signed and returned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view Speaker assignments and Need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ure there is someone from the committee assigned to host each presenter/speaker if there are multiple spea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etermine the needs of the speakers – computer, projector, sound, microphone, etc.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view Menus and setups – make sure they still work based on current registr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onitor and manage registration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ensure payments have been mad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mail billings to balance dues to try to collect all money before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ancel duplica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nswer participant question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Assembling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Educational Materi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ders (if needed)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nametag templ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genda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Invoices/paid receip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Other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 a final run through of the facility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on best layout for meal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heck for enough electrical outle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lan where you want registration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Let facility know who VIP’s / Speakers are if appropriat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nfirm Guest List with Hotel if needed </w:t>
            </w:r>
          </w:p>
          <w:p w:rsidR="00D509AE" w:rsidRPr="009C357B" w:rsidRDefault="00D509AE" w:rsidP="00C50BD1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10 to 15 Days Before Event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Checklist of what you need to pack for event (keep adding to it as event gets closer)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tart creating a pile of things that need to go with you in one spot so it is ready to go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rt tracking registrations each day canceling duplicates, double checking payme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Supply Box: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ape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cisso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e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harpie Marker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Thumb Tac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icky not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emory stick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i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Stapler, staple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per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eceipt book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atterie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thing else you might ne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hot list of critical phone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reate any signage needed for even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3 Days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Create Master Notebook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Registration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Balance Due Lis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Run copy of invoices by number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material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heck list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Copy of All Contracts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Any detail lists or reports to make each section function </w:t>
            </w:r>
          </w:p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Make Name Tags (put with folder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stickers for tops of folders if needed – with name and information of participant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rint Invoices (alpha order) and put in fold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urn in Guarantee’s to facility </w:t>
            </w: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(usually this is at the 3 business days before event time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et Cash to make change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econfirm with speakers or if you have hosts touch base with hosts to ensure everything is all set with speaker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Participant names to speakers if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Type instructions for staff to work registrations or other stations (do a walk through in your head and add lots of details)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Get presentations from the speakers, if possible, in order to preload them on the computer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trHeight w:val="350"/>
          <w:jc w:val="center"/>
        </w:trPr>
        <w:tc>
          <w:tcPr>
            <w:tcW w:w="3700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1 Day Befor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ck all materi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ack extra packets, name badges, etc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registration list and balance dues – update any invoices, etc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If possible, go over instructions with volunteers  - best if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Double check to do list – and make sure everything pre-event is comple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alk through event in your head think about challenges and solutions – make a list so if they arise you can quickly refer to the list to address i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Preload any presentations onto the computer.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Days of Event (especially day 1)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Unload everything and Check in with hotel/facility staff 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sk for business cards or contact numb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Get out your master notebook and follow your checklist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registration area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t up presentation room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elcome guests and handle registration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Accept payments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Make note of those paying to follow up after event</w:t>
            </w:r>
          </w:p>
          <w:p w:rsidR="00D509AE" w:rsidRPr="009C357B" w:rsidRDefault="00D509AE" w:rsidP="00D509A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nswer questions as needed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Help speakers get set and comfortable with roo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Ensure all necessary AV equipment is in place and functioning correctly.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Run through each day in your head think about challenges and what solutions exis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Double check that everything is set for each transition at least one hour before the transition happens to make sure everything is se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9576" w:type="dxa"/>
            <w:gridSpan w:val="3"/>
            <w:shd w:val="clear" w:color="auto" w:fill="18453B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After the Event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>Target Date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357B">
              <w:rPr>
                <w:rFonts w:ascii="Century Gothic" w:hAnsi="Century Gothic"/>
                <w:b/>
                <w:sz w:val="20"/>
                <w:szCs w:val="20"/>
              </w:rPr>
              <w:t xml:space="preserve">Completion Date </w:t>
            </w: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Follow up on Balance Due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end out evaluation if not done onsite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Write thank you letters to speakers and others who need thank you letters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Pay invoice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Finish Budget with actual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Synthesize evaluations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Write MIPPRS Report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>Be sure to add to your check list anything you think you might have missed so you have it for next year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09AE" w:rsidRPr="009C357B" w:rsidTr="00D509AE">
        <w:trPr>
          <w:jc w:val="center"/>
        </w:trPr>
        <w:tc>
          <w:tcPr>
            <w:tcW w:w="3700" w:type="dxa"/>
          </w:tcPr>
          <w:p w:rsidR="00D509AE" w:rsidRPr="009C357B" w:rsidRDefault="00D509AE" w:rsidP="00C50BD1">
            <w:pPr>
              <w:rPr>
                <w:rFonts w:ascii="Century Gothic" w:hAnsi="Century Gothic"/>
                <w:sz w:val="20"/>
                <w:szCs w:val="20"/>
              </w:rPr>
            </w:pPr>
            <w:r w:rsidRPr="009C357B">
              <w:rPr>
                <w:rFonts w:ascii="Century Gothic" w:hAnsi="Century Gothic"/>
                <w:sz w:val="20"/>
                <w:szCs w:val="20"/>
              </w:rPr>
              <w:t xml:space="preserve">Be sure to put your master notebook in order for next year </w:t>
            </w: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D509AE" w:rsidRPr="009C357B" w:rsidRDefault="00D509AE" w:rsidP="00C50BD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D509AE" w:rsidRPr="009C357B" w:rsidRDefault="00D509AE" w:rsidP="00D509AE">
      <w:pPr>
        <w:rPr>
          <w:rFonts w:ascii="Century Gothic" w:hAnsi="Century Gothic"/>
        </w:rPr>
      </w:pPr>
    </w:p>
    <w:p w:rsidR="00127D11" w:rsidRDefault="00127D11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732ECC" w:rsidRDefault="00732ECC" w:rsidP="00127D11">
      <w:pPr>
        <w:jc w:val="center"/>
      </w:pPr>
    </w:p>
    <w:p w:rsidR="00330036" w:rsidRDefault="00330036" w:rsidP="00127D11">
      <w:pPr>
        <w:jc w:val="center"/>
      </w:pPr>
    </w:p>
    <w:sectPr w:rsidR="00330036" w:rsidSect="00364037">
      <w:headerReference w:type="default" r:id="rId8"/>
      <w:footerReference w:type="default" r:id="rId9"/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F7" w:rsidRDefault="00B656F7" w:rsidP="00127D11">
      <w:pPr>
        <w:spacing w:after="0" w:line="240" w:lineRule="auto"/>
      </w:pPr>
      <w:r>
        <w:separator/>
      </w:r>
    </w:p>
  </w:endnote>
  <w:endnote w:type="continuationSeparator" w:id="1">
    <w:p w:rsidR="00B656F7" w:rsidRDefault="00B656F7" w:rsidP="001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8C" w:rsidRPr="00AE130E" w:rsidRDefault="00175B8C" w:rsidP="00AE130E">
    <w:pPr>
      <w:pStyle w:val="Footer"/>
      <w:pBdr>
        <w:top w:val="single" w:sz="18" w:space="1" w:color="18453B"/>
      </w:pBdr>
      <w:jc w:val="center"/>
      <w:rPr>
        <w:b/>
        <w:color w:val="18453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F7" w:rsidRDefault="00B656F7" w:rsidP="00127D11">
      <w:pPr>
        <w:spacing w:after="0" w:line="240" w:lineRule="auto"/>
      </w:pPr>
      <w:r>
        <w:separator/>
      </w:r>
    </w:p>
  </w:footnote>
  <w:footnote w:type="continuationSeparator" w:id="1">
    <w:p w:rsidR="00B656F7" w:rsidRDefault="00B656F7" w:rsidP="0012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922908"/>
      <w:docPartObj>
        <w:docPartGallery w:val="Page Numbers (Margins)"/>
        <w:docPartUnique/>
      </w:docPartObj>
    </w:sdtPr>
    <w:sdtContent>
      <w:p w:rsidR="00A34C1F" w:rsidRDefault="00B44409">
        <w:pPr>
          <w:pStyle w:val="Header"/>
        </w:pPr>
        <w:r>
          <w:rPr>
            <w:noProof/>
          </w:rPr>
          <w:pict>
            <v:rect id="Rectangle 4" o:spid="_x0000_s4097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<v:textbox>
                <w:txbxContent>
                  <w:p w:rsidR="00A34C1F" w:rsidRDefault="00B4440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34C1F">
                      <w:instrText xml:space="preserve"> PAGE   \* MERGEFORMAT </w:instrText>
                    </w:r>
                    <w:r>
                      <w:fldChar w:fldCharType="separate"/>
                    </w:r>
                    <w:r w:rsidR="00DF2B9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0A0"/>
    <w:multiLevelType w:val="hybridMultilevel"/>
    <w:tmpl w:val="30E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37F"/>
    <w:multiLevelType w:val="hybridMultilevel"/>
    <w:tmpl w:val="CF3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17AA"/>
    <w:multiLevelType w:val="hybridMultilevel"/>
    <w:tmpl w:val="2EB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40F0"/>
    <w:multiLevelType w:val="hybridMultilevel"/>
    <w:tmpl w:val="D3DA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FB7"/>
    <w:multiLevelType w:val="hybridMultilevel"/>
    <w:tmpl w:val="08A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4E94"/>
    <w:multiLevelType w:val="hybridMultilevel"/>
    <w:tmpl w:val="856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81AA6"/>
    <w:multiLevelType w:val="hybridMultilevel"/>
    <w:tmpl w:val="0FA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B373B"/>
    <w:multiLevelType w:val="hybridMultilevel"/>
    <w:tmpl w:val="22A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66AF"/>
    <w:multiLevelType w:val="hybridMultilevel"/>
    <w:tmpl w:val="3C2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C7572"/>
    <w:multiLevelType w:val="hybridMultilevel"/>
    <w:tmpl w:val="FC7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8C4"/>
    <w:multiLevelType w:val="hybridMultilevel"/>
    <w:tmpl w:val="A6E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12D99"/>
    <w:multiLevelType w:val="hybridMultilevel"/>
    <w:tmpl w:val="995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D53"/>
    <w:multiLevelType w:val="hybridMultilevel"/>
    <w:tmpl w:val="5A0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7D11"/>
    <w:rsid w:val="00127D11"/>
    <w:rsid w:val="00175B8C"/>
    <w:rsid w:val="00330036"/>
    <w:rsid w:val="00364037"/>
    <w:rsid w:val="00583730"/>
    <w:rsid w:val="00732ECC"/>
    <w:rsid w:val="00793E31"/>
    <w:rsid w:val="007D3B98"/>
    <w:rsid w:val="008A0CB6"/>
    <w:rsid w:val="009C357B"/>
    <w:rsid w:val="00A34C1F"/>
    <w:rsid w:val="00AE130E"/>
    <w:rsid w:val="00B44409"/>
    <w:rsid w:val="00B656F7"/>
    <w:rsid w:val="00C445B3"/>
    <w:rsid w:val="00D509AE"/>
    <w:rsid w:val="00DF2B98"/>
    <w:rsid w:val="00EA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11"/>
  </w:style>
  <w:style w:type="paragraph" w:styleId="Footer">
    <w:name w:val="footer"/>
    <w:basedOn w:val="Normal"/>
    <w:link w:val="FooterChar"/>
    <w:uiPriority w:val="99"/>
    <w:unhideWhenUsed/>
    <w:rsid w:val="0012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11"/>
  </w:style>
  <w:style w:type="table" w:styleId="TableGrid">
    <w:name w:val="Table Grid"/>
    <w:basedOn w:val="TableNormal"/>
    <w:uiPriority w:val="59"/>
    <w:rsid w:val="00D5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CC7-4220-497C-9436-82F34FC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BlueBerry Labs</cp:lastModifiedBy>
  <cp:revision>5</cp:revision>
  <dcterms:created xsi:type="dcterms:W3CDTF">2011-12-29T19:40:00Z</dcterms:created>
  <dcterms:modified xsi:type="dcterms:W3CDTF">2015-05-26T09:36:00Z</dcterms:modified>
</cp:coreProperties>
</file>